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ED66FD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«Кубанскостепная ЦБ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540286" w:rsidRDefault="00A92F4E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286">
              <w:rPr>
                <w:rFonts w:ascii="Times New Roman" w:hAnsi="Times New Roman"/>
                <w:sz w:val="18"/>
                <w:szCs w:val="18"/>
              </w:rPr>
              <w:t>254 408,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0F0B8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0F0B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78710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78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СДК п. Степно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D1753" w:rsidRDefault="00A92F4E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753">
              <w:rPr>
                <w:rFonts w:ascii="Times New Roman" w:hAnsi="Times New Roman"/>
                <w:sz w:val="18"/>
                <w:szCs w:val="18"/>
              </w:rPr>
              <w:t>440 964,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1E2D73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15004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1500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Власенко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901C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иректор МБУК СДК п. Кубанская Степ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340B51" w:rsidRDefault="00A92F4E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 789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ВАЗ 21150 (индивидуальная собственность)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F4E" w:rsidRPr="00576821" w:rsidTr="00B2273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Михайл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Default="00A92F4E" w:rsidP="001500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92F4E" w:rsidRPr="00A92F4E" w:rsidRDefault="00A92F4E" w:rsidP="00B2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90 624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Pr="00A34141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КАМАЗ 355102 (индивидуальная собственность);</w:t>
            </w:r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- Прицеп ГКБ 8527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>- ГАЗ 330210 (индивидуальная собственность);</w:t>
            </w:r>
          </w:p>
          <w:p w:rsidR="00A92F4E" w:rsidRDefault="00A92F4E" w:rsidP="00A92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 xml:space="preserve">Прицеп ГКБ 819 </w:t>
            </w:r>
            <w:r w:rsidRPr="00A92F4E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F4E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4E" w:rsidRPr="0015283C" w:rsidRDefault="00A92F4E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ласенко</w:t>
            </w:r>
          </w:p>
          <w:p w:rsidR="00A92F4E" w:rsidRPr="00A92F4E" w:rsidRDefault="00A92F4E" w:rsidP="00A92F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Дарина</w:t>
            </w:r>
            <w:proofErr w:type="spellEnd"/>
          </w:p>
          <w:p w:rsidR="00A92F4E" w:rsidRPr="00A92F4E" w:rsidRDefault="00A92F4E" w:rsidP="00A92F4E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A92F4E">
              <w:rPr>
                <w:rFonts w:ascii="Times New Roman" w:hAnsi="Times New Roman"/>
                <w:bCs/>
                <w:sz w:val="18"/>
                <w:szCs w:val="18"/>
              </w:rPr>
              <w:t>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Pr="003F69CD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3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2F4E" w:rsidRDefault="00A92F4E" w:rsidP="00A92F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92F4E" w:rsidRDefault="00A92F4E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F4E" w:rsidRDefault="00A92F4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A01" w:rsidRDefault="002C0A01" w:rsidP="00E37073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6D4"/>
    <w:rsid w:val="00066321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456B"/>
    <w:rsid w:val="001D5499"/>
    <w:rsid w:val="001D577A"/>
    <w:rsid w:val="001E24A3"/>
    <w:rsid w:val="001E2D73"/>
    <w:rsid w:val="001E3087"/>
    <w:rsid w:val="001E3656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65D6A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0B51"/>
    <w:rsid w:val="003425FD"/>
    <w:rsid w:val="00344203"/>
    <w:rsid w:val="00344537"/>
    <w:rsid w:val="00347059"/>
    <w:rsid w:val="00347704"/>
    <w:rsid w:val="00353689"/>
    <w:rsid w:val="00353D18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4A2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3DDE"/>
    <w:rsid w:val="00677546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105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CD4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482B"/>
    <w:rsid w:val="00964A9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513E7"/>
    <w:rsid w:val="00A535FA"/>
    <w:rsid w:val="00A5421B"/>
    <w:rsid w:val="00A57625"/>
    <w:rsid w:val="00A60479"/>
    <w:rsid w:val="00A609EB"/>
    <w:rsid w:val="00A64911"/>
    <w:rsid w:val="00A66095"/>
    <w:rsid w:val="00A71CC6"/>
    <w:rsid w:val="00A84375"/>
    <w:rsid w:val="00A84E03"/>
    <w:rsid w:val="00A87AEF"/>
    <w:rsid w:val="00A91885"/>
    <w:rsid w:val="00A92F4E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2735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43-8F1B-4ED7-8C0B-249CB6B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User</cp:lastModifiedBy>
  <cp:revision>91</cp:revision>
  <cp:lastPrinted>2018-02-26T08:27:00Z</cp:lastPrinted>
  <dcterms:created xsi:type="dcterms:W3CDTF">2017-05-15T05:16:00Z</dcterms:created>
  <dcterms:modified xsi:type="dcterms:W3CDTF">2018-04-28T05:52:00Z</dcterms:modified>
</cp:coreProperties>
</file>